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3D6631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6"/>
                <w:szCs w:val="3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F07718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>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656217" wp14:editId="4D70FBC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静岡県下田市職員採用試験</w:t>
            </w:r>
            <w:r w:rsidR="002E6FEC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令和４年度・夏日程）</w:t>
            </w:r>
            <w:bookmarkStart w:id="0" w:name="_GoBack"/>
            <w:bookmarkEnd w:id="0"/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062FDF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3D6631" w:rsidTr="003917A6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84D" w:rsidRPr="003D6631" w:rsidRDefault="00576394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生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満　　歳）</w:t>
            </w:r>
            <w:r w:rsidR="00F9096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令和５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４月１日現在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3D6631" w:rsidTr="003917A6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3D6631" w:rsidTr="003917A6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BA7E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793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003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1021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3917A6">
            <w:pPr>
              <w:widowControl/>
              <w:ind w:leftChars="-47" w:left="-99"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連絡先</w:t>
            </w:r>
            <w:r w:rsidR="007B2CB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記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以外に連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・郵送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を希望する場合のみ記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917A6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7A6" w:rsidRPr="003D6631" w:rsidRDefault="003917A6" w:rsidP="003917A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（〒　　　－　　　　）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584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10213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454"/>
        </w:trPr>
        <w:tc>
          <w:tcPr>
            <w:tcW w:w="7230" w:type="dxa"/>
            <w:gridSpan w:val="5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7B2CBB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・職　歴（小学校か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入学卒業等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各項目別にまとめて書く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7B2CB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）　平成○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４月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○小学校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5D6950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一種普通自動車免許（取得・取得見込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未取得）【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ＡＴ限定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】</w:t>
            </w:r>
          </w:p>
        </w:tc>
      </w:tr>
      <w:tr w:rsidR="005D6950" w:rsidRPr="003D6631" w:rsidTr="007B2CB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）　平成○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３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○小学校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7B2C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普通自動車免許欄は取得・取得見込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・未取得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のいずれかに○印し、年月を記入。ＡＴ限定の方はＡＴ限定にも○印</w:t>
            </w:r>
          </w:p>
        </w:tc>
      </w:tr>
      <w:tr w:rsidR="003917A6" w:rsidRPr="003D6631" w:rsidTr="005D6950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17A6" w:rsidRPr="003D6631" w:rsidRDefault="007B2CBB" w:rsidP="007B2CBB">
            <w:pPr>
              <w:widowControl/>
              <w:ind w:right="16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受験資格に必要な免許・資格は必ず記載すること。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917A6" w:rsidRDefault="003917A6" w:rsidP="00100F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志望の動機、特技、好きな学科、アピールポイントなど</w:t>
            </w:r>
          </w:p>
          <w:p w:rsidR="003917A6" w:rsidRPr="003D6631" w:rsidRDefault="003917A6" w:rsidP="00100F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3917A6" w:rsidRPr="003D6631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希望記入欄（特に待遇・職種・勤務時間・その他についての希望などがあれば記入）</w:t>
            </w: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D66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D663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307"/>
        </w:trPr>
        <w:tc>
          <w:tcPr>
            <w:tcW w:w="949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入上の注意：鉛筆以外の黒又は青の筆記用具で記入。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数字はアラビア数字で、文字はくずさず正確に書く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和暦を使用すること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BD7BA1" w:rsidRPr="003D6631" w:rsidRDefault="00BD7BA1">
      <w:pPr>
        <w:rPr>
          <w:rFonts w:asciiTheme="majorEastAsia" w:eastAsiaTheme="majorEastAsia" w:hAnsiTheme="majorEastAsia"/>
          <w:sz w:val="10"/>
        </w:rPr>
      </w:pPr>
    </w:p>
    <w:sectPr w:rsidR="00BD7BA1" w:rsidRPr="003D6631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2F" w:rsidRDefault="00FC1D2F" w:rsidP="00071A9C">
      <w:r>
        <w:separator/>
      </w:r>
    </w:p>
  </w:endnote>
  <w:endnote w:type="continuationSeparator" w:id="0">
    <w:p w:rsidR="00FC1D2F" w:rsidRDefault="00FC1D2F" w:rsidP="000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2F" w:rsidRDefault="00FC1D2F" w:rsidP="00071A9C">
      <w:r>
        <w:separator/>
      </w:r>
    </w:p>
  </w:footnote>
  <w:footnote w:type="continuationSeparator" w:id="0">
    <w:p w:rsidR="00FC1D2F" w:rsidRDefault="00FC1D2F" w:rsidP="0007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071A9C"/>
    <w:rsid w:val="00100F63"/>
    <w:rsid w:val="00102131"/>
    <w:rsid w:val="00187BEC"/>
    <w:rsid w:val="001A584D"/>
    <w:rsid w:val="001A6793"/>
    <w:rsid w:val="001D7C03"/>
    <w:rsid w:val="001E6283"/>
    <w:rsid w:val="002E5F6F"/>
    <w:rsid w:val="002E6FEC"/>
    <w:rsid w:val="003917A6"/>
    <w:rsid w:val="003D6631"/>
    <w:rsid w:val="004E1522"/>
    <w:rsid w:val="00576394"/>
    <w:rsid w:val="005D6950"/>
    <w:rsid w:val="00731AE1"/>
    <w:rsid w:val="007B2CBB"/>
    <w:rsid w:val="007E6F89"/>
    <w:rsid w:val="0084063A"/>
    <w:rsid w:val="00A10992"/>
    <w:rsid w:val="00AA5392"/>
    <w:rsid w:val="00BA7E7F"/>
    <w:rsid w:val="00BD7BA1"/>
    <w:rsid w:val="00C20B2F"/>
    <w:rsid w:val="00C96D13"/>
    <w:rsid w:val="00CA2DDE"/>
    <w:rsid w:val="00D66BBB"/>
    <w:rsid w:val="00E71792"/>
    <w:rsid w:val="00F07718"/>
    <w:rsid w:val="00F31B76"/>
    <w:rsid w:val="00F47BAB"/>
    <w:rsid w:val="00F90964"/>
    <w:rsid w:val="00F94982"/>
    <w:rsid w:val="00FC1D2F"/>
    <w:rsid w:val="00FC7901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2F47-3B9D-4955-B36A-7A70DF9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syouta_sakaki</cp:lastModifiedBy>
  <cp:revision>11</cp:revision>
  <cp:lastPrinted>2021-05-26T22:29:00Z</cp:lastPrinted>
  <dcterms:created xsi:type="dcterms:W3CDTF">2020-07-24T03:06:00Z</dcterms:created>
  <dcterms:modified xsi:type="dcterms:W3CDTF">2022-05-17T05:57:00Z</dcterms:modified>
</cp:coreProperties>
</file>